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7D" w:rsidRDefault="000C7D7D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Ind w:w="1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883"/>
        <w:gridCol w:w="1889"/>
        <w:gridCol w:w="490"/>
        <w:gridCol w:w="770"/>
        <w:gridCol w:w="1352"/>
        <w:gridCol w:w="995"/>
        <w:gridCol w:w="1002"/>
      </w:tblGrid>
      <w:tr w:rsidR="000C7D7D" w:rsidTr="008A2E7D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OST APPLIED F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8A2E7D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 xml:space="preserve">1.   Name in full   </w:t>
            </w:r>
            <w:r>
              <w:rPr>
                <w:sz w:val="24"/>
              </w:rPr>
              <w:t>[Underline Surname]</w:t>
            </w:r>
          </w:p>
          <w:p w:rsidR="000C7D7D" w:rsidRDefault="000C7D7D" w:rsidP="008A2E7D">
            <w:pPr>
              <w:pStyle w:val="TableParagraph"/>
              <w:spacing w:before="2"/>
              <w:ind w:left="56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[If registered as a student in a University under any other name. please indicate such name within brackets]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spacing w:line="292" w:lineRule="exact"/>
              <w:ind w:left="92"/>
              <w:rPr>
                <w:sz w:val="24"/>
              </w:rPr>
            </w:pPr>
            <w:r>
              <w:rPr>
                <w:sz w:val="24"/>
              </w:rPr>
              <w:t>Dr./Mr./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0C7D7D" w:rsidTr="008A2E7D">
        <w:trPr>
          <w:trHeight w:val="86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2.   Postal Address</w:t>
            </w:r>
          </w:p>
          <w:p w:rsidR="000C7D7D" w:rsidRDefault="000C7D7D" w:rsidP="008A2E7D">
            <w:pPr>
              <w:pStyle w:val="TableParagraph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[Any change should be communicated immediately]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8A2E7D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:</w:t>
            </w:r>
          </w:p>
          <w:p w:rsidR="000C7D7D" w:rsidRDefault="000C7D7D" w:rsidP="008A2E7D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esidence)</w:t>
            </w:r>
          </w:p>
          <w:p w:rsidR="000C7D7D" w:rsidRDefault="000C7D7D" w:rsidP="008A2E7D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ind w:hanging="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  <w:p w:rsidR="000C7D7D" w:rsidRDefault="000C7D7D" w:rsidP="008A2E7D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spacing w:line="293" w:lineRule="exact"/>
              <w:ind w:hanging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8A2E7D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before="1"/>
              <w:ind w:left="458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>4. Date of Birth and Age</w:t>
            </w:r>
            <w:r>
              <w:rPr>
                <w:i/>
                <w:sz w:val="24"/>
              </w:rPr>
              <w:t>[Please attach copy of Birth Certificate]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8A2E7D">
        <w:trPr>
          <w:trHeight w:val="28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5.   Civil Status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8A2E7D">
            <w:pPr>
              <w:pStyle w:val="TableParagraph"/>
              <w:spacing w:before="1"/>
              <w:ind w:left="458" w:right="150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6. Whether a Citizen of Sri Lanka </w:t>
            </w:r>
            <w:r>
              <w:rPr>
                <w:i/>
                <w:sz w:val="24"/>
              </w:rPr>
              <w:t>[State whether by descent or by registration: if by registration, give reference number and date of certificate of citizenship]</w:t>
            </w:r>
          </w:p>
        </w:tc>
        <w:tc>
          <w:tcPr>
            <w:tcW w:w="4119" w:type="dxa"/>
            <w:gridSpan w:val="4"/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8A2E7D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8A2E7D">
            <w:pPr>
              <w:pStyle w:val="TableParagraph"/>
              <w:spacing w:before="1" w:line="29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7.   Educational Qualifications</w:t>
            </w: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93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chool Education</w:t>
            </w: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School/s Attende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20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344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9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versity Education –Undergraduate and postgraduate</w:t>
            </w:r>
          </w:p>
        </w:tc>
      </w:tr>
      <w:tr w:rsidR="000C7D7D" w:rsidTr="008A2E7D">
        <w:trPr>
          <w:trHeight w:val="5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University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gree/Diplom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ind w:left="102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ourse Followe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ind w:left="102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Result Clas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07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351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0" w:lineRule="exact"/>
              <w:ind w:left="3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8A2E7D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8.   Professional Qualifications</w:t>
            </w: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3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7D7D" w:rsidRDefault="000C7D7D" w:rsidP="000C7D7D">
      <w:pPr>
        <w:rPr>
          <w:rFonts w:ascii="Times New Roman"/>
          <w:sz w:val="20"/>
        </w:rPr>
        <w:sectPr w:rsidR="000C7D7D" w:rsidSect="000A7FA4">
          <w:headerReference w:type="default" r:id="rId8"/>
          <w:pgSz w:w="11910" w:h="16840"/>
          <w:pgMar w:top="1100" w:right="680" w:bottom="820" w:left="960" w:header="290" w:footer="635" w:gutter="0"/>
          <w:pgNumType w:start="1"/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288"/>
        <w:gridCol w:w="958"/>
        <w:gridCol w:w="856"/>
        <w:gridCol w:w="471"/>
        <w:gridCol w:w="178"/>
        <w:gridCol w:w="667"/>
        <w:gridCol w:w="845"/>
        <w:gridCol w:w="673"/>
        <w:gridCol w:w="2565"/>
      </w:tblGrid>
      <w:tr w:rsidR="000C7D7D" w:rsidTr="008A2E7D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line="292" w:lineRule="exact"/>
              <w:ind w:left="92"/>
              <w:rPr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 Academic distinctions, scholarships, Medals, Prizes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[Indicate the institution from which</w:t>
            </w:r>
          </w:p>
          <w:p w:rsidR="000C7D7D" w:rsidRDefault="000C7D7D" w:rsidP="008A2E7D">
            <w:pPr>
              <w:pStyle w:val="TableParagraph"/>
              <w:spacing w:before="2" w:line="293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>such awards have been obtained - Please attach copies of all relevant certificates]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878" w:right="1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828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before="1"/>
              <w:ind w:left="453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10. Proficiency of Languages </w:t>
            </w:r>
            <w:r>
              <w:rPr>
                <w:i/>
                <w:sz w:val="24"/>
              </w:rPr>
              <w:t>[Indicate the institution from which such awards have been obtained - Please attach copies of all relevant certificates]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878" w:right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Highest Examination passed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nhala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amil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Other (Specify)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1. (a) Present Occupation and Salary Drawn</w:t>
            </w:r>
          </w:p>
        </w:tc>
      </w:tr>
      <w:tr w:rsidR="000C7D7D" w:rsidTr="008A2E7D">
        <w:trPr>
          <w:trHeight w:val="280"/>
        </w:trPr>
        <w:tc>
          <w:tcPr>
            <w:tcW w:w="3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276" w:right="1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3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229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upation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lary drawn</w:t>
            </w:r>
          </w:p>
        </w:tc>
      </w:tr>
      <w:tr w:rsidR="000C7D7D" w:rsidTr="008A2E7D">
        <w:trPr>
          <w:trHeight w:val="280"/>
        </w:trPr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line="292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2. (b) Previous employments with dates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899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Reasons for leaving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3. Administrative/Financial/any other relevant Experience, if any</w:t>
            </w:r>
          </w:p>
        </w:tc>
      </w:tr>
      <w:tr w:rsidR="000C7D7D" w:rsidTr="000C7D7D">
        <w:trPr>
          <w:trHeight w:val="2580"/>
        </w:trPr>
        <w:tc>
          <w:tcPr>
            <w:tcW w:w="990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4"/>
              </w:rPr>
            </w:pPr>
          </w:p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</w:tc>
      </w:tr>
      <w:tr w:rsidR="000C7D7D" w:rsidTr="008A2E7D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8A2E7D">
            <w:pPr>
              <w:pStyle w:val="TableParagraph"/>
              <w:spacing w:before="1" w:line="293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14. Particulars of Bond Obligations to Higher Educational Institutions/Institutes if any</w:t>
            </w:r>
            <w:r>
              <w:rPr>
                <w:sz w:val="24"/>
              </w:rPr>
              <w:t>: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8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ligatory Service period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ond amount due</w:t>
            </w: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8A2E7D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8A2E7D">
            <w:pPr>
              <w:pStyle w:val="TableParagraph"/>
              <w:rPr>
                <w:rFonts w:ascii="Times New Roman"/>
              </w:rPr>
            </w:pPr>
          </w:p>
        </w:tc>
      </w:tr>
    </w:tbl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</w:rPr>
        <w:tab/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CA68" wp14:editId="7267C3C1">
                <wp:simplePos x="0" y="0"/>
                <wp:positionH relativeFrom="margin">
                  <wp:posOffset>-190499</wp:posOffset>
                </wp:positionH>
                <wp:positionV relativeFrom="paragraph">
                  <wp:posOffset>9525</wp:posOffset>
                </wp:positionV>
                <wp:extent cx="6648450" cy="840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40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EE8C" id="Rectangle 4" o:spid="_x0000_s1026" style="position:absolute;margin-left:-15pt;margin-top:.75pt;width:523.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7215B" wp14:editId="10079327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6648450" cy="474345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. Commendations/Punishments during your career    yes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Pr="003F23C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21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.3pt;width:523.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5. Commendations/Punishments during your career    yes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Pr="003F23C2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1F2E5" wp14:editId="40E03C1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2ACB" id="Rectangle 8" o:spid="_x0000_s1026" style="position:absolute;margin-left:372.75pt;margin-top:.9pt;width:19.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191D" wp14:editId="19B53A7D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AB05" id="Rectangle 1" o:spid="_x0000_s1026" style="position:absolute;margin-left:308.2pt;margin-top:.9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" fillcolor="white [3212]" strokecolor="black [3213]" strokeweight="1pt"/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DDEA" wp14:editId="2376301A">
                <wp:simplePos x="0" y="0"/>
                <wp:positionH relativeFrom="column">
                  <wp:posOffset>-171450</wp:posOffset>
                </wp:positionH>
                <wp:positionV relativeFrom="paragraph">
                  <wp:posOffset>166370</wp:posOffset>
                </wp:positionV>
                <wp:extent cx="6619875" cy="1619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es, please provide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DEA" id="Text Box 7" o:spid="_x0000_s1027" type="#_x0000_t202" style="position:absolute;margin-left:-13.5pt;margin-top:13.1pt;width:521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es, please provide details </w:t>
                      </w:r>
                    </w:p>
                  </w:txbxContent>
                </v:textbox>
              </v:shape>
            </w:pict>
          </mc:Fallback>
        </mc:AlternateContent>
      </w:r>
      <w:r w:rsidR="000C7D7D">
        <w:rPr>
          <w:rFonts w:ascii="Times New Roman"/>
        </w:rPr>
        <w:tab/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3F23C2"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12E4E" wp14:editId="030A220F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610350" cy="533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. Extra-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E4E" id="Text Box 9" o:spid="_x0000_s1028" type="#_x0000_t202" style="position:absolute;margin-left:-13.5pt;margin-top:11.25pt;width:52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6. Extra-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17BA" wp14:editId="1051214D">
                <wp:simplePos x="0" y="0"/>
                <wp:positionH relativeFrom="margin">
                  <wp:posOffset>-200025</wp:posOffset>
                </wp:positionH>
                <wp:positionV relativeFrom="paragraph">
                  <wp:posOffset>203835</wp:posOffset>
                </wp:positionV>
                <wp:extent cx="6638925" cy="2200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Default="008A2E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7BA" id="Text Box 5" o:spid="_x0000_s1029" type="#_x0000_t202" style="position:absolute;margin-left:-15.75pt;margin-top:16.05pt;width:522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" fillcolor="white [3201]" strokeweight=".5pt">
                <v:textbox>
                  <w:txbxContent>
                    <w:p w:rsidR="008A2E7D" w:rsidRDefault="008A2E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DAD33" wp14:editId="225A648E">
                <wp:simplePos x="0" y="0"/>
                <wp:positionH relativeFrom="column">
                  <wp:posOffset>-209551</wp:posOffset>
                </wp:positionH>
                <wp:positionV relativeFrom="paragraph">
                  <wp:posOffset>151765</wp:posOffset>
                </wp:positionV>
                <wp:extent cx="667702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 Any other relevant particulars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Not included abov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AD33" id="Text Box 17" o:spid="_x0000_s1030" type="#_x0000_t202" style="position:absolute;margin-left:-16.5pt;margin-top:11.95pt;width:525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7. Any other relevant particulars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(Not included above)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0DB1" wp14:editId="0DD2EED0">
                <wp:simplePos x="0" y="0"/>
                <wp:positionH relativeFrom="margin">
                  <wp:posOffset>-200025</wp:posOffset>
                </wp:positionH>
                <wp:positionV relativeFrom="paragraph">
                  <wp:posOffset>71120</wp:posOffset>
                </wp:positionV>
                <wp:extent cx="666750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Default="008A2E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0DB1" id="Text Box 19" o:spid="_x0000_s1031" type="#_x0000_t202" style="position:absolute;margin-left:-15.75pt;margin-top:5.6pt;width:5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" fillcolor="window" strokeweight=".5pt">
                <v:textbox>
                  <w:txbxContent>
                    <w:p w:rsidR="008A2E7D" w:rsidRDefault="008A2E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92542" wp14:editId="57970F0B">
                <wp:simplePos x="0" y="0"/>
                <wp:positionH relativeFrom="margin">
                  <wp:posOffset>-190500</wp:posOffset>
                </wp:positionH>
                <wp:positionV relativeFrom="paragraph">
                  <wp:posOffset>189865</wp:posOffset>
                </wp:positionV>
                <wp:extent cx="666750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. Have you ever been convicted by a court of law?       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2542" id="Text Box 21" o:spid="_x0000_s1032" type="#_x0000_t202" style="position:absolute;margin-left:-15pt;margin-top:14.95pt;width:5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8. Have you ever been convicted by a court of law?       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297B6" wp14:editId="56D2E9DF">
                <wp:simplePos x="0" y="0"/>
                <wp:positionH relativeFrom="column">
                  <wp:posOffset>47053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E8D61" id="Rectangle 12" o:spid="_x0000_s1026" style="position:absolute;margin-left:370.5pt;margin-top:.6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666E" wp14:editId="41C96945">
                <wp:simplePos x="0" y="0"/>
                <wp:positionH relativeFrom="column">
                  <wp:posOffset>39052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5738A" id="Rectangle 11" o:spid="_x0000_s1026" style="position:absolute;margin-left:307.5pt;margin-top:.6pt;width:21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" fillcolor="white [3212]" strokecolor="black [3213]" strokeweight="1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0DD0" wp14:editId="7B6499D6">
                <wp:simplePos x="0" y="0"/>
                <wp:positionH relativeFrom="margin">
                  <wp:posOffset>-171449</wp:posOffset>
                </wp:positionH>
                <wp:positionV relativeFrom="paragraph">
                  <wp:posOffset>95885</wp:posOffset>
                </wp:positionV>
                <wp:extent cx="6629400" cy="1085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7D" w:rsidRPr="003F23C2" w:rsidRDefault="008A2E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f yes please provid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0DD0" id="Text Box 25" o:spid="_x0000_s1033" type="#_x0000_t202" style="position:absolute;margin-left:-13.5pt;margin-top:7.55pt;width:52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mjWAIAALwEAAAOAAAAZHJzL2Uyb0RvYy54bWysVE1vGjEQvVfqf7B8LwsUC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" fillcolor="window" strokeweight=".5pt">
                <v:textbox>
                  <w:txbxContent>
                    <w:p w:rsidR="008A2E7D" w:rsidRPr="003F23C2" w:rsidRDefault="008A2E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If yes please provid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FEEBA" wp14:editId="02765866">
                <wp:simplePos x="0" y="0"/>
                <wp:positionH relativeFrom="column">
                  <wp:posOffset>4657725</wp:posOffset>
                </wp:positionH>
                <wp:positionV relativeFrom="paragraph">
                  <wp:posOffset>8255</wp:posOffset>
                </wp:positionV>
                <wp:extent cx="247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6E12" id="Rectangle 24" o:spid="_x0000_s1026" style="position:absolute;margin-left:366.75pt;margin-top:.65pt;width:19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" fillcolor="white [3212]" strokecolor="black [3213]" strokeweight=".25pt"/>
            </w:pict>
          </mc:Fallback>
        </mc:AlternateContent>
      </w:r>
      <w:r>
        <w:rPr>
          <w:rFonts w:ascii="Times New Roman"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9FA3A" wp14:editId="12714D41">
                <wp:simplePos x="0" y="0"/>
                <wp:positionH relativeFrom="column">
                  <wp:posOffset>399034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30CC" id="Rectangle 22" o:spid="_x0000_s1026" style="position:absolute;margin-left:314.2pt;margin-top:.65pt;width:1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" fillcolor="white [3212]" strokecolor="black [3213]" strokeweight=".25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19. Names of two Referees </w:t>
      </w:r>
      <w:r w:rsidRPr="00D543B5"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  <w:t>[With address]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</w:p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793"/>
        <w:gridCol w:w="2904"/>
        <w:gridCol w:w="3775"/>
        <w:gridCol w:w="2420"/>
      </w:tblGrid>
      <w:tr w:rsidR="008A2E7D" w:rsidTr="008A2E7D">
        <w:trPr>
          <w:trHeight w:val="287"/>
        </w:trPr>
        <w:tc>
          <w:tcPr>
            <w:tcW w:w="793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2904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3775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 xml:space="preserve">Designation and Address </w:t>
            </w:r>
          </w:p>
        </w:tc>
        <w:tc>
          <w:tcPr>
            <w:tcW w:w="2420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Contact Number</w:t>
            </w:r>
          </w:p>
        </w:tc>
      </w:tr>
      <w:tr w:rsidR="008A2E7D" w:rsidTr="008A2E7D">
        <w:trPr>
          <w:trHeight w:val="964"/>
        </w:trPr>
        <w:tc>
          <w:tcPr>
            <w:tcW w:w="793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.</w:t>
            </w:r>
          </w:p>
        </w:tc>
        <w:tc>
          <w:tcPr>
            <w:tcW w:w="2904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775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2420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  <w:tr w:rsidR="008A2E7D" w:rsidTr="008A2E7D">
        <w:trPr>
          <w:trHeight w:val="1052"/>
        </w:trPr>
        <w:tc>
          <w:tcPr>
            <w:tcW w:w="793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.</w:t>
            </w:r>
          </w:p>
        </w:tc>
        <w:tc>
          <w:tcPr>
            <w:tcW w:w="2904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775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2420" w:type="dxa"/>
          </w:tcPr>
          <w:p w:rsidR="008A2E7D" w:rsidRDefault="008A2E7D" w:rsidP="008A2E7D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</w:tbl>
    <w:p w:rsidR="000C7D7D" w:rsidRDefault="000C7D7D" w:rsidP="003657B0">
      <w:pPr>
        <w:spacing w:before="330" w:line="285" w:lineRule="atLeast"/>
        <w:jc w:val="both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20.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 xml:space="preserve">I hereby certify that the particulars submitted by me in this application are true and accurate. I am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 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ware that any of these particulars are found to be false or inaccurate I am liable to be disqualified before selection and to be dismissed without any compensation if the inaccuracy is detected after appointment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               Signature of Applicant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3"/>
          <w:szCs w:val="23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              </w:t>
      </w:r>
      <w:r w:rsidRPr="00D543B5">
        <w:rPr>
          <w:rFonts w:eastAsia="Times New Roman" w:cs="Times New Roman"/>
          <w:color w:val="000000"/>
          <w:sz w:val="23"/>
          <w:szCs w:val="23"/>
          <w:lang w:bidi="si-LK"/>
        </w:rPr>
        <w:t>[TO BE COMPLETED BY THE HEAD OF THE INSTITUTE WHERE APPLICABLE]</w:t>
      </w:r>
    </w:p>
    <w:p w:rsidR="000C7D7D" w:rsidRPr="00D543B5" w:rsidRDefault="000C7D7D" w:rsidP="000C7D7D">
      <w:pPr>
        <w:spacing w:before="144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83D99" wp14:editId="2F3FCF87">
                <wp:simplePos x="0" y="0"/>
                <wp:positionH relativeFrom="page">
                  <wp:align>right</wp:align>
                </wp:positionH>
                <wp:positionV relativeFrom="paragraph">
                  <wp:posOffset>338456</wp:posOffset>
                </wp:positionV>
                <wp:extent cx="7524750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8A12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6.65pt" to="1133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Director</w:t>
      </w: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,</w:t>
      </w:r>
    </w:p>
    <w:p w:rsidR="000C7D7D" w:rsidRPr="00D543B5" w:rsidRDefault="000C7D7D" w:rsidP="000C7D7D">
      <w:pPr>
        <w:spacing w:before="15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University College </w:t>
      </w:r>
      <w:r w:rsidR="003657B0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of Matara</w:t>
      </w:r>
      <w:bookmarkStart w:id="0" w:name="_GoBack"/>
      <w:bookmarkEnd w:id="0"/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.</w:t>
      </w:r>
    </w:p>
    <w:p w:rsidR="000C7D7D" w:rsidRDefault="000C7D7D" w:rsidP="000C7D7D">
      <w:pPr>
        <w:spacing w:before="585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pplication forwarded. Please note that if selected, action will be taken to release him/ her from service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Signature of Head of Institution </w:t>
      </w:r>
    </w:p>
    <w:p w:rsidR="00134B1B" w:rsidRDefault="00134B1B"/>
    <w:sectPr w:rsidR="0013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7D" w:rsidRDefault="008A2E7D" w:rsidP="000C7D7D">
      <w:r>
        <w:separator/>
      </w:r>
    </w:p>
  </w:endnote>
  <w:endnote w:type="continuationSeparator" w:id="0">
    <w:p w:rsidR="008A2E7D" w:rsidRDefault="008A2E7D" w:rsidP="000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7D" w:rsidRDefault="008A2E7D" w:rsidP="000C7D7D">
      <w:r>
        <w:separator/>
      </w:r>
    </w:p>
  </w:footnote>
  <w:footnote w:type="continuationSeparator" w:id="0">
    <w:p w:rsidR="008A2E7D" w:rsidRDefault="008A2E7D" w:rsidP="000C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7D" w:rsidRDefault="008A2E7D">
    <w:pPr>
      <w:pStyle w:val="BodyText"/>
      <w:spacing w:line="14" w:lineRule="auto"/>
      <w:rPr>
        <w:sz w:val="20"/>
      </w:rPr>
    </w:pPr>
    <w:r>
      <w:rPr>
        <w:noProof/>
        <w:lang w:val="en-GB" w:eastAsia="en-GB" w:bidi="si-L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6A0CF" wp14:editId="4F13E7A9">
              <wp:simplePos x="0" y="0"/>
              <wp:positionH relativeFrom="page">
                <wp:posOffset>2627630</wp:posOffset>
              </wp:positionH>
              <wp:positionV relativeFrom="page">
                <wp:posOffset>171450</wp:posOffset>
              </wp:positionV>
              <wp:extent cx="2307590" cy="5448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7D" w:rsidRDefault="008A2E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</w:p>
                        <w:p w:rsidR="008A2E7D" w:rsidRDefault="008A2E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pplication Form for the post of University College of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Matara</w:t>
                          </w:r>
                          <w:proofErr w:type="spellEnd"/>
                        </w:p>
                        <w:p w:rsidR="008A2E7D" w:rsidRDefault="008A2E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6A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06.9pt;margin-top:13.5pt;width:181.7pt;height: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jz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3nIew1EBZ/MwjGa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" filled="f" stroked="f">
              <v:textbox inset="0,0,0,0">
                <w:txbxContent>
                  <w:p w:rsidR="008A2E7D" w:rsidRDefault="008A2E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</w:p>
                  <w:p w:rsidR="008A2E7D" w:rsidRDefault="008A2E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pplication Form for the post of University College of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Matara</w:t>
                    </w:r>
                    <w:proofErr w:type="spellEnd"/>
                  </w:p>
                  <w:p w:rsidR="008A2E7D" w:rsidRDefault="008A2E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C54"/>
    <w:multiLevelType w:val="hybridMultilevel"/>
    <w:tmpl w:val="7D0234D8"/>
    <w:lvl w:ilvl="0" w:tplc="A31C1C36">
      <w:start w:val="3"/>
      <w:numFmt w:val="decimal"/>
      <w:lvlText w:val="%1."/>
      <w:lvlJc w:val="left"/>
      <w:pPr>
        <w:ind w:left="441" w:hanging="344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C706E474">
      <w:start w:val="1"/>
      <w:numFmt w:val="lowerRoman"/>
      <w:lvlText w:val="%2."/>
      <w:lvlJc w:val="left"/>
      <w:pPr>
        <w:ind w:left="1538" w:hanging="483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BE94DC10">
      <w:numFmt w:val="bullet"/>
      <w:lvlText w:val="•"/>
      <w:lvlJc w:val="left"/>
      <w:pPr>
        <w:ind w:left="2020" w:hanging="483"/>
      </w:pPr>
      <w:rPr>
        <w:rFonts w:hint="default"/>
      </w:rPr>
    </w:lvl>
    <w:lvl w:ilvl="3" w:tplc="FD401DE6">
      <w:numFmt w:val="bullet"/>
      <w:lvlText w:val="•"/>
      <w:lvlJc w:val="left"/>
      <w:pPr>
        <w:ind w:left="2501" w:hanging="483"/>
      </w:pPr>
      <w:rPr>
        <w:rFonts w:hint="default"/>
      </w:rPr>
    </w:lvl>
    <w:lvl w:ilvl="4" w:tplc="5804EF80">
      <w:numFmt w:val="bullet"/>
      <w:lvlText w:val="•"/>
      <w:lvlJc w:val="left"/>
      <w:pPr>
        <w:ind w:left="2981" w:hanging="483"/>
      </w:pPr>
      <w:rPr>
        <w:rFonts w:hint="default"/>
      </w:rPr>
    </w:lvl>
    <w:lvl w:ilvl="5" w:tplc="94C0F00C">
      <w:numFmt w:val="bullet"/>
      <w:lvlText w:val="•"/>
      <w:lvlJc w:val="left"/>
      <w:pPr>
        <w:ind w:left="3462" w:hanging="483"/>
      </w:pPr>
      <w:rPr>
        <w:rFonts w:hint="default"/>
      </w:rPr>
    </w:lvl>
    <w:lvl w:ilvl="6" w:tplc="B7B09382">
      <w:numFmt w:val="bullet"/>
      <w:lvlText w:val="•"/>
      <w:lvlJc w:val="left"/>
      <w:pPr>
        <w:ind w:left="3943" w:hanging="483"/>
      </w:pPr>
      <w:rPr>
        <w:rFonts w:hint="default"/>
      </w:rPr>
    </w:lvl>
    <w:lvl w:ilvl="7" w:tplc="4A8EA1C0">
      <w:numFmt w:val="bullet"/>
      <w:lvlText w:val="•"/>
      <w:lvlJc w:val="left"/>
      <w:pPr>
        <w:ind w:left="4423" w:hanging="483"/>
      </w:pPr>
      <w:rPr>
        <w:rFonts w:hint="default"/>
      </w:rPr>
    </w:lvl>
    <w:lvl w:ilvl="8" w:tplc="B85AF792">
      <w:numFmt w:val="bullet"/>
      <w:lvlText w:val="•"/>
      <w:lvlJc w:val="left"/>
      <w:pPr>
        <w:ind w:left="4904" w:hanging="4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7D"/>
    <w:rsid w:val="000A7FA4"/>
    <w:rsid w:val="000C7D7D"/>
    <w:rsid w:val="00134B1B"/>
    <w:rsid w:val="003657B0"/>
    <w:rsid w:val="00665622"/>
    <w:rsid w:val="007964DF"/>
    <w:rsid w:val="00844E26"/>
    <w:rsid w:val="008773C0"/>
    <w:rsid w:val="008A2E7D"/>
    <w:rsid w:val="00AB4BF6"/>
    <w:rsid w:val="00B345BF"/>
    <w:rsid w:val="00E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AD598"/>
  <w15:docId w15:val="{05C7DD83-5A8A-40FC-8148-26A6A0BA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1404-4DB4-4A25-B225-AE3B5EF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Windows User</cp:lastModifiedBy>
  <cp:revision>2</cp:revision>
  <dcterms:created xsi:type="dcterms:W3CDTF">2017-11-22T03:38:00Z</dcterms:created>
  <dcterms:modified xsi:type="dcterms:W3CDTF">2017-11-22T03:38:00Z</dcterms:modified>
</cp:coreProperties>
</file>